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A" w:rsidRDefault="00D04E9A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0D1B69">
      <w:pPr>
        <w:spacing w:after="240"/>
        <w:jc w:val="left"/>
        <w:rPr>
          <w:rFonts w:ascii="Calibri" w:hAnsi="Calibri" w:cs="Arial"/>
          <w:b/>
          <w:sz w:val="36"/>
          <w:szCs w:val="36"/>
        </w:rPr>
      </w:pPr>
      <w:r w:rsidRPr="000D1B69">
        <w:rPr>
          <w:rFonts w:ascii="Calibri" w:hAnsi="Calibri" w:cs="Arial"/>
          <w:b/>
          <w:sz w:val="36"/>
          <w:szCs w:val="36"/>
        </w:rPr>
        <w:t xml:space="preserve">Volunteer </w:t>
      </w:r>
      <w:r w:rsidR="006D424B">
        <w:rPr>
          <w:rFonts w:ascii="Calibri" w:hAnsi="Calibri" w:cs="Arial"/>
          <w:b/>
          <w:sz w:val="36"/>
          <w:szCs w:val="36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24B" w:rsidTr="006D424B">
        <w:tc>
          <w:tcPr>
            <w:tcW w:w="9016" w:type="dxa"/>
          </w:tcPr>
          <w:p w:rsidR="006D424B" w:rsidRDefault="006D424B" w:rsidP="000D1B69">
            <w:pPr>
              <w:jc w:val="left"/>
              <w:rPr>
                <w:rFonts w:ascii="Calibri" w:hAnsi="Calibri" w:cs="Arial"/>
                <w:b/>
              </w:rPr>
            </w:pPr>
          </w:p>
          <w:p w:rsidR="006D424B" w:rsidRPr="006D424B" w:rsidRDefault="00972C1A" w:rsidP="000D1B69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Type of Volunteer role:</w:t>
            </w:r>
            <w:r w:rsidR="006D424B">
              <w:rPr>
                <w:rFonts w:ascii="Calibri" w:hAnsi="Calibri" w:cs="Arial"/>
                <w:b/>
              </w:rPr>
              <w:t xml:space="preserve">  </w:t>
            </w:r>
            <w:r w:rsidR="006D424B">
              <w:rPr>
                <w:rFonts w:ascii="Calibri" w:hAnsi="Calibri" w:cs="Arial"/>
              </w:rPr>
              <w:t>Reading Support</w:t>
            </w:r>
          </w:p>
        </w:tc>
      </w:tr>
      <w:tr w:rsidR="006D424B" w:rsidTr="006D424B">
        <w:tc>
          <w:tcPr>
            <w:tcW w:w="9016" w:type="dxa"/>
          </w:tcPr>
          <w:p w:rsidR="006D424B" w:rsidRDefault="006D424B" w:rsidP="000D1B69">
            <w:pPr>
              <w:jc w:val="left"/>
              <w:rPr>
                <w:rFonts w:ascii="Calibri" w:hAnsi="Calibri" w:cs="Arial"/>
                <w:b/>
              </w:rPr>
            </w:pPr>
          </w:p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acancy description:</w:t>
            </w:r>
            <w:r w:rsidR="006D424B">
              <w:rPr>
                <w:rFonts w:ascii="Calibri" w:hAnsi="Calibri" w:cs="Arial"/>
                <w:b/>
              </w:rPr>
              <w:t xml:space="preserve"> </w:t>
            </w:r>
          </w:p>
          <w:p w:rsidR="006D424B" w:rsidRDefault="006D424B" w:rsidP="000D1B69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support and promote the development of reading skills with children and young people with a </w:t>
            </w:r>
            <w:r w:rsidR="00C57405">
              <w:rPr>
                <w:rFonts w:ascii="Calibri" w:hAnsi="Calibri" w:cs="Arial"/>
              </w:rPr>
              <w:t>range of SEND</w:t>
            </w:r>
            <w:r>
              <w:rPr>
                <w:rFonts w:ascii="Calibri" w:hAnsi="Calibri" w:cs="Arial"/>
              </w:rPr>
              <w:t xml:space="preserve"> needs.</w:t>
            </w:r>
          </w:p>
          <w:p w:rsidR="006D424B" w:rsidRPr="006D424B" w:rsidRDefault="006D424B" w:rsidP="00972C1A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feedback to teachers on the </w:t>
            </w:r>
            <w:r w:rsidR="00972C1A">
              <w:rPr>
                <w:rFonts w:ascii="Calibri" w:hAnsi="Calibri" w:cs="Arial"/>
              </w:rPr>
              <w:t>reading support they provide to individuals and groups.</w:t>
            </w:r>
          </w:p>
        </w:tc>
      </w:tr>
      <w:tr w:rsidR="006D424B" w:rsidTr="006D424B">
        <w:tc>
          <w:tcPr>
            <w:tcW w:w="9016" w:type="dxa"/>
          </w:tcPr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pecific Skills Required: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od Reading and Writing skill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od communication and organisational skill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bility to build relationships with pupils, </w:t>
            </w:r>
            <w:r w:rsidR="00916773">
              <w:rPr>
                <w:rFonts w:ascii="Calibri" w:hAnsi="Calibri" w:cs="Arial"/>
              </w:rPr>
              <w:t>staff</w:t>
            </w:r>
            <w:r>
              <w:rPr>
                <w:rFonts w:ascii="Calibri" w:hAnsi="Calibri" w:cs="Arial"/>
              </w:rPr>
              <w:t xml:space="preserve"> and parent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vious experience of working with children</w:t>
            </w:r>
            <w:r w:rsidR="00916773">
              <w:rPr>
                <w:rFonts w:ascii="Calibri" w:hAnsi="Calibri" w:cs="Arial"/>
              </w:rPr>
              <w:t xml:space="preserve"> with SEND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understand and follow agreed school policies</w:t>
            </w:r>
          </w:p>
          <w:p w:rsidR="00972C1A" w:rsidRPr="00972C1A" w:rsidRDefault="00972C1A" w:rsidP="00972C1A">
            <w:pPr>
              <w:pStyle w:val="ListParagraph"/>
              <w:jc w:val="left"/>
              <w:rPr>
                <w:rFonts w:ascii="Calibri" w:hAnsi="Calibri" w:cs="Arial"/>
              </w:rPr>
            </w:pPr>
          </w:p>
        </w:tc>
      </w:tr>
      <w:tr w:rsidR="006D424B" w:rsidTr="006D424B">
        <w:tc>
          <w:tcPr>
            <w:tcW w:w="9016" w:type="dxa"/>
          </w:tcPr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sonal Qualities Required: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liable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unctual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nse of humour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ient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lexible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thusiastic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eative</w:t>
            </w:r>
          </w:p>
          <w:p w:rsidR="00972C1A" w:rsidRP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illingness to learn new skills</w:t>
            </w:r>
          </w:p>
        </w:tc>
      </w:tr>
      <w:tr w:rsidR="006D424B" w:rsidTr="006D424B">
        <w:tc>
          <w:tcPr>
            <w:tcW w:w="9016" w:type="dxa"/>
          </w:tcPr>
          <w:p w:rsidR="00972C1A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pport required: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vide Reading Support in the classroom to individuals and small groups under the direction of the class teacher</w:t>
            </w:r>
            <w:r w:rsidR="00B52B99">
              <w:rPr>
                <w:rFonts w:ascii="Calibri" w:hAnsi="Calibri" w:cs="Arial"/>
              </w:rPr>
              <w:t>.</w:t>
            </w:r>
          </w:p>
          <w:p w:rsidR="00805897" w:rsidRPr="00805897" w:rsidRDefault="00805897" w:rsidP="00805897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eedback to teachers on the engagement and progress of individuals and groups.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upport individuals and small groups </w:t>
            </w:r>
            <w:r w:rsidR="00916773">
              <w:rPr>
                <w:rFonts w:ascii="Calibri" w:hAnsi="Calibri" w:cs="Arial"/>
              </w:rPr>
              <w:t>with their learning</w:t>
            </w:r>
            <w:r w:rsidR="00B52B99">
              <w:rPr>
                <w:rFonts w:ascii="Calibri" w:hAnsi="Calibri" w:cs="Arial"/>
              </w:rPr>
              <w:t xml:space="preserve"> in the classroom should your volunteer hours fall outside of reading times.</w:t>
            </w:r>
          </w:p>
          <w:p w:rsidR="00B52B99" w:rsidRPr="00972C1A" w:rsidRDefault="00B52B99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 with playtime, lunchtime and buses should your volunteer hours fall during these times.</w:t>
            </w:r>
            <w:bookmarkStart w:id="0" w:name="_GoBack"/>
            <w:bookmarkEnd w:id="0"/>
          </w:p>
        </w:tc>
      </w:tr>
    </w:tbl>
    <w:p w:rsidR="000D1B69" w:rsidRPr="000D1B69" w:rsidRDefault="000D1B69" w:rsidP="000D1B69">
      <w:pPr>
        <w:jc w:val="left"/>
        <w:rPr>
          <w:rFonts w:ascii="Calibri" w:hAnsi="Calibri" w:cs="Arial"/>
          <w:b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Pr="00D826D3" w:rsidRDefault="000D1B69" w:rsidP="000D1B69">
      <w:pPr>
        <w:jc w:val="left"/>
        <w:rPr>
          <w:rFonts w:ascii="Calibri" w:hAnsi="Calibri" w:cs="Arial"/>
          <w:b/>
          <w:sz w:val="17"/>
          <w:szCs w:val="21"/>
        </w:rPr>
      </w:pPr>
    </w:p>
    <w:sectPr w:rsidR="000D1B69" w:rsidRPr="00D826D3" w:rsidSect="007F6048">
      <w:headerReference w:type="first" r:id="rId8"/>
      <w:pgSz w:w="11906" w:h="16838" w:code="9"/>
      <w:pgMar w:top="890" w:right="1440" w:bottom="284" w:left="1440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54" w:rsidRDefault="00A83A54">
      <w:r>
        <w:separator/>
      </w:r>
    </w:p>
  </w:endnote>
  <w:endnote w:type="continuationSeparator" w:id="0">
    <w:p w:rsidR="00A83A54" w:rsidRDefault="00A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54" w:rsidRDefault="00A83A54">
      <w:r>
        <w:separator/>
      </w:r>
    </w:p>
  </w:footnote>
  <w:footnote w:type="continuationSeparator" w:id="0">
    <w:p w:rsidR="00A83A54" w:rsidRDefault="00A8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9D" w:rsidRPr="00D3289D" w:rsidRDefault="00D3289D" w:rsidP="00D3289D">
    <w:pPr>
      <w:tabs>
        <w:tab w:val="center" w:pos="4153"/>
        <w:tab w:val="right" w:pos="8306"/>
      </w:tabs>
      <w:jc w:val="both"/>
      <w:rPr>
        <w:rFonts w:ascii="Century Gothic" w:hAnsi="Century Gothic"/>
        <w:b/>
        <w:color w:val="2F5496" w:themeColor="accent5" w:themeShade="BF"/>
        <w:sz w:val="46"/>
        <w:szCs w:val="46"/>
      </w:rPr>
    </w:pPr>
    <w:r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14BD4FA" wp14:editId="55362B39">
          <wp:simplePos x="0" y="0"/>
          <wp:positionH relativeFrom="column">
            <wp:posOffset>5433060</wp:posOffset>
          </wp:positionH>
          <wp:positionV relativeFrom="paragraph">
            <wp:posOffset>-111125</wp:posOffset>
          </wp:positionV>
          <wp:extent cx="975995" cy="1428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0" t="16020" r="13441" b="5804"/>
                  <a:stretch/>
                </pic:blipFill>
                <pic:spPr bwMode="auto">
                  <a:xfrm>
                    <a:off x="0" y="0"/>
                    <a:ext cx="97599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9D">
      <w:rPr>
        <w:rFonts w:ascii="Century Gothic" w:hAnsi="Century Gothic"/>
        <w:b/>
        <w:color w:val="000099"/>
        <w:sz w:val="46"/>
        <w:szCs w:val="46"/>
      </w:rPr>
      <w:t xml:space="preserve"> </w:t>
    </w:r>
    <w:r w:rsidRPr="00D3289D">
      <w:rPr>
        <w:rFonts w:ascii="Century Gothic" w:hAnsi="Century Gothic"/>
        <w:b/>
        <w:color w:val="2F5496" w:themeColor="accent5" w:themeShade="BF"/>
        <w:sz w:val="46"/>
        <w:szCs w:val="46"/>
      </w:rPr>
      <w:t>Warmley Park School and College</w:t>
    </w:r>
  </w:p>
  <w:p w:rsidR="0022687D" w:rsidRPr="00D3289D" w:rsidRDefault="00D3289D" w:rsidP="00D3289D">
    <w:pPr>
      <w:tabs>
        <w:tab w:val="center" w:pos="4153"/>
        <w:tab w:val="right" w:pos="8306"/>
      </w:tabs>
      <w:jc w:val="both"/>
      <w:rPr>
        <w:rFonts w:ascii="Century Gothic" w:hAnsi="Century Gothic"/>
        <w:b/>
        <w:i/>
        <w:color w:val="2F5496" w:themeColor="accent5" w:themeShade="BF"/>
        <w:sz w:val="36"/>
        <w:szCs w:val="36"/>
      </w:rPr>
    </w:pPr>
    <w:r w:rsidRPr="00D3289D">
      <w:rPr>
        <w:rFonts w:ascii="Century Gothic" w:hAnsi="Century Gothic"/>
        <w:b/>
        <w:i/>
        <w:color w:val="2F5496" w:themeColor="accent5" w:themeShade="BF"/>
        <w:sz w:val="36"/>
        <w:szCs w:val="36"/>
      </w:rPr>
      <w:t xml:space="preserve">              Aspire, Believe, Enhance, Achieve</w:t>
    </w:r>
  </w:p>
  <w:p w:rsidR="003B003C" w:rsidRDefault="003B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2A4"/>
    <w:multiLevelType w:val="hybridMultilevel"/>
    <w:tmpl w:val="7AC8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62A"/>
    <w:multiLevelType w:val="hybridMultilevel"/>
    <w:tmpl w:val="6AB08392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11D3"/>
    <w:multiLevelType w:val="hybridMultilevel"/>
    <w:tmpl w:val="1BD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14F"/>
    <w:multiLevelType w:val="hybridMultilevel"/>
    <w:tmpl w:val="B976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474"/>
    <w:multiLevelType w:val="hybridMultilevel"/>
    <w:tmpl w:val="96C695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11DB"/>
    <w:multiLevelType w:val="hybridMultilevel"/>
    <w:tmpl w:val="67F0CE46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150332F"/>
    <w:multiLevelType w:val="hybridMultilevel"/>
    <w:tmpl w:val="AC3C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0A93"/>
    <w:multiLevelType w:val="hybridMultilevel"/>
    <w:tmpl w:val="BF9096A2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80F"/>
    <w:multiLevelType w:val="hybridMultilevel"/>
    <w:tmpl w:val="3F9CACF0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2895"/>
    <w:multiLevelType w:val="hybridMultilevel"/>
    <w:tmpl w:val="4E34B7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96568"/>
    <w:multiLevelType w:val="hybridMultilevel"/>
    <w:tmpl w:val="4772579C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A3726"/>
    <w:multiLevelType w:val="hybridMultilevel"/>
    <w:tmpl w:val="B3368EFA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17CE4"/>
    <w:multiLevelType w:val="hybridMultilevel"/>
    <w:tmpl w:val="03F2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14339"/>
    <w:multiLevelType w:val="hybridMultilevel"/>
    <w:tmpl w:val="28A2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5735F"/>
    <w:multiLevelType w:val="hybridMultilevel"/>
    <w:tmpl w:val="CBF0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43CF"/>
    <w:multiLevelType w:val="hybridMultilevel"/>
    <w:tmpl w:val="1BEE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601C"/>
    <w:multiLevelType w:val="hybridMultilevel"/>
    <w:tmpl w:val="19E0F0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E09B2"/>
    <w:multiLevelType w:val="hybridMultilevel"/>
    <w:tmpl w:val="4C5C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83537"/>
    <w:multiLevelType w:val="hybridMultilevel"/>
    <w:tmpl w:val="6A5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18"/>
  </w:num>
  <w:num w:numId="7">
    <w:abstractNumId w:val="1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B7"/>
    <w:rsid w:val="000105E5"/>
    <w:rsid w:val="000174FF"/>
    <w:rsid w:val="00043F28"/>
    <w:rsid w:val="00056F41"/>
    <w:rsid w:val="00064199"/>
    <w:rsid w:val="0006458E"/>
    <w:rsid w:val="00081A7B"/>
    <w:rsid w:val="000C1D10"/>
    <w:rsid w:val="000C2671"/>
    <w:rsid w:val="000C38F0"/>
    <w:rsid w:val="000C526D"/>
    <w:rsid w:val="000D1B69"/>
    <w:rsid w:val="000D3A96"/>
    <w:rsid w:val="00114804"/>
    <w:rsid w:val="001812A5"/>
    <w:rsid w:val="00182B33"/>
    <w:rsid w:val="001C616B"/>
    <w:rsid w:val="001E5607"/>
    <w:rsid w:val="001F3C0E"/>
    <w:rsid w:val="001F46B7"/>
    <w:rsid w:val="0022687D"/>
    <w:rsid w:val="00246A3B"/>
    <w:rsid w:val="002556AB"/>
    <w:rsid w:val="00256FB2"/>
    <w:rsid w:val="002622B1"/>
    <w:rsid w:val="0026470C"/>
    <w:rsid w:val="00266E2C"/>
    <w:rsid w:val="002839B5"/>
    <w:rsid w:val="0029746A"/>
    <w:rsid w:val="002B5678"/>
    <w:rsid w:val="002C098C"/>
    <w:rsid w:val="002D2029"/>
    <w:rsid w:val="002D5A14"/>
    <w:rsid w:val="002F046B"/>
    <w:rsid w:val="002F5926"/>
    <w:rsid w:val="00324C0D"/>
    <w:rsid w:val="003258F6"/>
    <w:rsid w:val="00351E30"/>
    <w:rsid w:val="00356289"/>
    <w:rsid w:val="00377BD0"/>
    <w:rsid w:val="003A6888"/>
    <w:rsid w:val="003B003C"/>
    <w:rsid w:val="003F6DFB"/>
    <w:rsid w:val="004014D0"/>
    <w:rsid w:val="00403ED2"/>
    <w:rsid w:val="004078B1"/>
    <w:rsid w:val="0041230A"/>
    <w:rsid w:val="004150B0"/>
    <w:rsid w:val="00417CE3"/>
    <w:rsid w:val="004347A1"/>
    <w:rsid w:val="00454A40"/>
    <w:rsid w:val="0047046E"/>
    <w:rsid w:val="00473136"/>
    <w:rsid w:val="004A0A83"/>
    <w:rsid w:val="00524133"/>
    <w:rsid w:val="00525FF7"/>
    <w:rsid w:val="00586BED"/>
    <w:rsid w:val="005E5D6B"/>
    <w:rsid w:val="00620F33"/>
    <w:rsid w:val="006364EB"/>
    <w:rsid w:val="00644977"/>
    <w:rsid w:val="0067065E"/>
    <w:rsid w:val="00674C32"/>
    <w:rsid w:val="00676E44"/>
    <w:rsid w:val="0067724E"/>
    <w:rsid w:val="00693BE7"/>
    <w:rsid w:val="006B3806"/>
    <w:rsid w:val="006B3F09"/>
    <w:rsid w:val="006D0429"/>
    <w:rsid w:val="006D424B"/>
    <w:rsid w:val="006D5284"/>
    <w:rsid w:val="006E680A"/>
    <w:rsid w:val="00702790"/>
    <w:rsid w:val="00712F9E"/>
    <w:rsid w:val="0071465E"/>
    <w:rsid w:val="00722BBD"/>
    <w:rsid w:val="00745A37"/>
    <w:rsid w:val="00746D3A"/>
    <w:rsid w:val="007743B6"/>
    <w:rsid w:val="007849D5"/>
    <w:rsid w:val="007B3C74"/>
    <w:rsid w:val="007C0EBE"/>
    <w:rsid w:val="007C35DA"/>
    <w:rsid w:val="007C7E96"/>
    <w:rsid w:val="007D7F2B"/>
    <w:rsid w:val="007E28D7"/>
    <w:rsid w:val="007F2E7C"/>
    <w:rsid w:val="007F6048"/>
    <w:rsid w:val="00805425"/>
    <w:rsid w:val="00805897"/>
    <w:rsid w:val="00820793"/>
    <w:rsid w:val="00836042"/>
    <w:rsid w:val="00844F99"/>
    <w:rsid w:val="00894DF4"/>
    <w:rsid w:val="008B4718"/>
    <w:rsid w:val="008E3B52"/>
    <w:rsid w:val="00916773"/>
    <w:rsid w:val="00930B93"/>
    <w:rsid w:val="0096303B"/>
    <w:rsid w:val="00972C1A"/>
    <w:rsid w:val="009A0460"/>
    <w:rsid w:val="009D3DF1"/>
    <w:rsid w:val="009D7D06"/>
    <w:rsid w:val="009E46CA"/>
    <w:rsid w:val="009F5473"/>
    <w:rsid w:val="00A25A18"/>
    <w:rsid w:val="00A2760D"/>
    <w:rsid w:val="00A301F0"/>
    <w:rsid w:val="00A313B8"/>
    <w:rsid w:val="00A51F95"/>
    <w:rsid w:val="00A54E6B"/>
    <w:rsid w:val="00A6069F"/>
    <w:rsid w:val="00A60D3F"/>
    <w:rsid w:val="00A75FB3"/>
    <w:rsid w:val="00A8280E"/>
    <w:rsid w:val="00A834EF"/>
    <w:rsid w:val="00A83A54"/>
    <w:rsid w:val="00A86CC7"/>
    <w:rsid w:val="00A93503"/>
    <w:rsid w:val="00AC005B"/>
    <w:rsid w:val="00AC3D22"/>
    <w:rsid w:val="00AC4CC0"/>
    <w:rsid w:val="00B04FE6"/>
    <w:rsid w:val="00B30122"/>
    <w:rsid w:val="00B4505F"/>
    <w:rsid w:val="00B52B99"/>
    <w:rsid w:val="00B707F9"/>
    <w:rsid w:val="00B73E32"/>
    <w:rsid w:val="00B93849"/>
    <w:rsid w:val="00B93DBF"/>
    <w:rsid w:val="00B959A3"/>
    <w:rsid w:val="00B97257"/>
    <w:rsid w:val="00BA6552"/>
    <w:rsid w:val="00BB67EF"/>
    <w:rsid w:val="00BC517E"/>
    <w:rsid w:val="00BD336B"/>
    <w:rsid w:val="00BD69BF"/>
    <w:rsid w:val="00BE2AF1"/>
    <w:rsid w:val="00C27D93"/>
    <w:rsid w:val="00C3134B"/>
    <w:rsid w:val="00C3368C"/>
    <w:rsid w:val="00C50993"/>
    <w:rsid w:val="00C56C66"/>
    <w:rsid w:val="00C57405"/>
    <w:rsid w:val="00C6697D"/>
    <w:rsid w:val="00C87584"/>
    <w:rsid w:val="00CB4FF3"/>
    <w:rsid w:val="00CB743E"/>
    <w:rsid w:val="00CD75B8"/>
    <w:rsid w:val="00CE74B2"/>
    <w:rsid w:val="00D04E9A"/>
    <w:rsid w:val="00D2166D"/>
    <w:rsid w:val="00D30669"/>
    <w:rsid w:val="00D3289D"/>
    <w:rsid w:val="00D35472"/>
    <w:rsid w:val="00D37A59"/>
    <w:rsid w:val="00D46641"/>
    <w:rsid w:val="00D46F35"/>
    <w:rsid w:val="00D5052F"/>
    <w:rsid w:val="00D826D3"/>
    <w:rsid w:val="00E21FD2"/>
    <w:rsid w:val="00E27585"/>
    <w:rsid w:val="00E4092D"/>
    <w:rsid w:val="00E42DE7"/>
    <w:rsid w:val="00E7773B"/>
    <w:rsid w:val="00EC2CCA"/>
    <w:rsid w:val="00ED09C7"/>
    <w:rsid w:val="00ED7369"/>
    <w:rsid w:val="00F160D3"/>
    <w:rsid w:val="00F34328"/>
    <w:rsid w:val="00F65788"/>
    <w:rsid w:val="00F77EFE"/>
    <w:rsid w:val="00FA283B"/>
    <w:rsid w:val="00FA3F0C"/>
    <w:rsid w:val="00FA517E"/>
    <w:rsid w:val="00FC38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AD4A6"/>
  <w15:chartTrackingRefBased/>
  <w15:docId w15:val="{167FBAD4-FA5D-4D6E-B746-AE2143F2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F9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7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7F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707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C0D"/>
    <w:pPr>
      <w:ind w:left="720"/>
      <w:contextualSpacing/>
    </w:pPr>
  </w:style>
  <w:style w:type="table" w:styleId="TableGrid">
    <w:name w:val="Table Grid"/>
    <w:basedOn w:val="TableNormal"/>
    <w:rsid w:val="0077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2A29-7D7E-4A97-9F68-007FE9B8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95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llie Goodson</cp:lastModifiedBy>
  <cp:revision>6</cp:revision>
  <cp:lastPrinted>2014-06-23T15:42:00Z</cp:lastPrinted>
  <dcterms:created xsi:type="dcterms:W3CDTF">2019-10-14T10:42:00Z</dcterms:created>
  <dcterms:modified xsi:type="dcterms:W3CDTF">2019-10-15T08:41:00Z</dcterms:modified>
</cp:coreProperties>
</file>